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16" w:rsidRPr="0010615D" w:rsidRDefault="00372E16" w:rsidP="00372E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615D">
        <w:rPr>
          <w:rFonts w:ascii="Times New Roman" w:hAnsi="Times New Roman"/>
          <w:b/>
          <w:sz w:val="28"/>
          <w:szCs w:val="28"/>
        </w:rPr>
        <w:t>Система оказания специализированной помощи лицам с кризисными состо</w:t>
      </w:r>
      <w:r w:rsidRPr="0010615D">
        <w:rPr>
          <w:rFonts w:ascii="Times New Roman" w:hAnsi="Times New Roman"/>
          <w:b/>
          <w:sz w:val="28"/>
          <w:szCs w:val="28"/>
        </w:rPr>
        <w:t>я</w:t>
      </w:r>
      <w:r w:rsidRPr="0010615D">
        <w:rPr>
          <w:rFonts w:ascii="Times New Roman" w:hAnsi="Times New Roman"/>
          <w:b/>
          <w:sz w:val="28"/>
          <w:szCs w:val="28"/>
        </w:rPr>
        <w:t>ниями и суицидальным поведением с зонами ответственности (маршрутиз</w:t>
      </w:r>
      <w:r w:rsidRPr="0010615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ции)</w:t>
      </w:r>
      <w:bookmarkStart w:id="0" w:name="_GoBack"/>
      <w:bookmarkEnd w:id="0"/>
    </w:p>
    <w:p w:rsidR="00372E16" w:rsidRPr="0010615D" w:rsidRDefault="00372E16" w:rsidP="00372E1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843"/>
        <w:gridCol w:w="284"/>
        <w:gridCol w:w="5103"/>
        <w:gridCol w:w="15"/>
      </w:tblGrid>
      <w:tr w:rsidR="00372E16" w:rsidRPr="0010615D" w:rsidTr="00F83668">
        <w:tc>
          <w:tcPr>
            <w:tcW w:w="1018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72E16" w:rsidRPr="00E33FE6" w:rsidRDefault="00372E16" w:rsidP="00F83668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33FE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уицидоопасные</w:t>
            </w:r>
            <w:proofErr w:type="spellEnd"/>
            <w:r w:rsidRPr="00E33FE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состояния</w:t>
            </w:r>
          </w:p>
        </w:tc>
      </w:tr>
      <w:tr w:rsidR="00372E16" w:rsidRPr="0010615D" w:rsidTr="00F83668"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E16" w:rsidRPr="00E33FE6" w:rsidRDefault="00372E16" w:rsidP="00F83668">
            <w:pPr>
              <w:pStyle w:val="a3"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Лица с пограничными психическ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ми расстройствами, добровольно обращающиеся за медицинской п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мощью.</w:t>
            </w:r>
          </w:p>
        </w:tc>
        <w:tc>
          <w:tcPr>
            <w:tcW w:w="5402" w:type="dxa"/>
            <w:gridSpan w:val="3"/>
          </w:tcPr>
          <w:p w:rsidR="00372E16" w:rsidRPr="00E33FE6" w:rsidRDefault="00372E16" w:rsidP="00F83668">
            <w:pPr>
              <w:pStyle w:val="a3"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Лица с тяжелыми психическими ра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стройствами, требующие оказания специализированной психиатрической п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мощи, в том числе в  недобровольном порядке.</w:t>
            </w:r>
          </w:p>
        </w:tc>
      </w:tr>
      <w:tr w:rsidR="00372E16" w:rsidRPr="0010615D" w:rsidTr="00F83668">
        <w:trPr>
          <w:trHeight w:val="360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72E16" w:rsidRPr="00E33FE6" w:rsidRDefault="00372E16" w:rsidP="00F83668">
            <w:pPr>
              <w:pStyle w:val="a3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«Телефон доверия» для детей с единым общероссийским номером: 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-800-2000-122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 (режим работы: с 9-00 до 21-00);</w:t>
            </w:r>
          </w:p>
          <w:p w:rsidR="00372E16" w:rsidRPr="00E33FE6" w:rsidRDefault="00372E16" w:rsidP="00F83668">
            <w:pPr>
              <w:pStyle w:val="a3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«Телефон доверия» круглосуточный: 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342) 281-26-66</w:t>
            </w:r>
          </w:p>
        </w:tc>
      </w:tr>
      <w:tr w:rsidR="00372E16" w:rsidRPr="0010615D" w:rsidTr="00F83668">
        <w:trPr>
          <w:trHeight w:val="360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72E16" w:rsidRPr="00E33FE6" w:rsidRDefault="00372E16" w:rsidP="00F83668">
            <w:pPr>
              <w:pStyle w:val="a3"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Амбулаторно-поликлиническая помощь</w:t>
            </w:r>
          </w:p>
        </w:tc>
      </w:tr>
      <w:tr w:rsidR="00372E16" w:rsidRPr="0010615D" w:rsidTr="00F83668">
        <w:trPr>
          <w:gridAfter w:val="1"/>
          <w:wAfter w:w="15" w:type="dxa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72E16" w:rsidRPr="00E33FE6" w:rsidRDefault="00372E16" w:rsidP="00F83668">
            <w:pPr>
              <w:pStyle w:val="a3"/>
              <w:spacing w:after="0" w:line="36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536" w:type="dxa"/>
            <w:gridSpan w:val="3"/>
          </w:tcPr>
          <w:p w:rsidR="00372E16" w:rsidRPr="00E33FE6" w:rsidRDefault="00372E16" w:rsidP="00F83668">
            <w:pPr>
              <w:pStyle w:val="a3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Функции кабинетов СПП (</w:t>
            </w:r>
            <w:proofErr w:type="spellStart"/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соцально</w:t>
            </w:r>
            <w:proofErr w:type="spellEnd"/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-психологической пом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щи) в муниципальных районах Пермского края возложены:</w:t>
            </w:r>
          </w:p>
        </w:tc>
        <w:tc>
          <w:tcPr>
            <w:tcW w:w="5103" w:type="dxa"/>
            <w:vMerge w:val="restart"/>
          </w:tcPr>
          <w:p w:rsidR="00372E16" w:rsidRPr="00E33FE6" w:rsidRDefault="00372E16" w:rsidP="00F83668">
            <w:pPr>
              <w:pStyle w:val="a3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Кабинеты психиатров в медицинских учреждениях Министерства здравоохранения Пермского края (Прилож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72E16" w:rsidRPr="0010615D" w:rsidTr="00F83668">
        <w:trPr>
          <w:gridAfter w:val="1"/>
          <w:wAfter w:w="15" w:type="dxa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E16" w:rsidRPr="00E33FE6" w:rsidRDefault="00372E16" w:rsidP="00F8366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72E16" w:rsidRPr="00E33FE6" w:rsidRDefault="00372E16" w:rsidP="00F83668">
            <w:pPr>
              <w:pStyle w:val="a3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зрослые, по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д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ростковые и детские психиатры в псих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атрических к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а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бинетах при медицинских учреждениях края (прилож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е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ние 1)</w:t>
            </w:r>
          </w:p>
        </w:tc>
        <w:tc>
          <w:tcPr>
            <w:tcW w:w="2127" w:type="dxa"/>
            <w:gridSpan w:val="2"/>
          </w:tcPr>
          <w:p w:rsidR="00372E16" w:rsidRPr="00E33FE6" w:rsidRDefault="00372E16" w:rsidP="00F83668">
            <w:pPr>
              <w:pStyle w:val="a3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Врачи-психотер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певты  в м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дицинских учреждениях края (прил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2E16" w:rsidRPr="00E33FE6" w:rsidRDefault="00372E16" w:rsidP="00F83668">
            <w:pPr>
              <w:pStyle w:val="a3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372E16" w:rsidRPr="00E33FE6" w:rsidRDefault="00372E16" w:rsidP="00F8366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E16" w:rsidRPr="0010615D" w:rsidTr="00F83668">
        <w:trPr>
          <w:cantSplit/>
          <w:trHeight w:val="2004"/>
        </w:trPr>
        <w:tc>
          <w:tcPr>
            <w:tcW w:w="534" w:type="dxa"/>
            <w:textDirection w:val="btLr"/>
          </w:tcPr>
          <w:p w:rsidR="00372E16" w:rsidRPr="00E33FE6" w:rsidRDefault="00372E16" w:rsidP="00F83668">
            <w:pPr>
              <w:pStyle w:val="a3"/>
              <w:spacing w:after="0" w:line="36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  <w:p w:rsidR="00372E16" w:rsidRPr="00E33FE6" w:rsidRDefault="00372E16" w:rsidP="00F83668">
            <w:pPr>
              <w:pStyle w:val="a3"/>
              <w:spacing w:after="0" w:line="36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Краевой консультативно-диагностический центр для д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тей при ГБУЗ ПК «ГДКБ №9 им. </w:t>
            </w:r>
            <w:proofErr w:type="spellStart"/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П.И.Пичугина</w:t>
            </w:r>
            <w:proofErr w:type="spellEnd"/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372E1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(несове</w:t>
            </w:r>
            <w:r w:rsidRPr="00372E1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р</w:t>
            </w:r>
            <w:r w:rsidRPr="00372E1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шеннолетние до 15-ти лет)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Краевой кризисный центр при ГАУЗ ПК «ГБ №8» </w:t>
            </w:r>
            <w:r w:rsidRPr="00372E1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(взрослые и подростки с 15-ти лет),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18" w:type="dxa"/>
            <w:gridSpan w:val="2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  ко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сультативное отделение  амбулаторно-поликлинической службы ГБУЗ ПК «ПККПБ», ул. </w:t>
            </w:r>
            <w:proofErr w:type="gramStart"/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Петропавловская</w:t>
            </w:r>
            <w:proofErr w:type="gramEnd"/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, 74</w:t>
            </w:r>
          </w:p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E16" w:rsidRPr="0010615D" w:rsidTr="00F83668">
        <w:trPr>
          <w:cantSplit/>
          <w:trHeight w:val="404"/>
        </w:trPr>
        <w:tc>
          <w:tcPr>
            <w:tcW w:w="10188" w:type="dxa"/>
            <w:gridSpan w:val="6"/>
            <w:tcBorders>
              <w:bottom w:val="single" w:sz="4" w:space="0" w:color="auto"/>
            </w:tcBorders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Стационарная помощь</w:t>
            </w:r>
          </w:p>
        </w:tc>
      </w:tr>
      <w:tr w:rsidR="00372E16" w:rsidRPr="0010615D" w:rsidTr="00F83668">
        <w:trPr>
          <w:cantSplit/>
          <w:trHeight w:val="2004"/>
        </w:trPr>
        <w:tc>
          <w:tcPr>
            <w:tcW w:w="4786" w:type="dxa"/>
            <w:gridSpan w:val="3"/>
            <w:tcBorders>
              <w:top w:val="single" w:sz="4" w:space="0" w:color="auto"/>
            </w:tcBorders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евой консультативно-диагностический центр для детей при ГБУЗ ПК «ГДКБ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9 им. </w:t>
            </w:r>
            <w:proofErr w:type="spellStart"/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П.И.Пичугина</w:t>
            </w:r>
            <w:proofErr w:type="spellEnd"/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372E1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несовершенноле</w:t>
            </w:r>
            <w:r w:rsidRPr="00372E1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т</w:t>
            </w:r>
            <w:r w:rsidRPr="00372E1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ние жители Пермского края до 15-ти лет)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Краевой кризисный центр при ГАУЗ ПК «ГБ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8» </w:t>
            </w:r>
            <w:r w:rsidRPr="00372E1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(взрослые 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пр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ложение 4</w:t>
            </w:r>
            <w:r w:rsidRPr="00372E1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) и все  подростки с 15-ти лет жители Пермского края</w:t>
            </w:r>
            <w:r w:rsidRPr="00372E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)</w:t>
            </w:r>
            <w:r w:rsidRPr="00372E1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;</w:t>
            </w:r>
          </w:p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Кризисные койки в отделении пс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хотерапии ГБУЗ ПК «МСЧ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6» 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взрослые) 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 xml:space="preserve"> (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5402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Краевые психиатрические больницы  с учетом маршрутизации (Приказ Аген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ства по управлению учреждениями здравоохранения Пермского края от 27.04.2012г. № СЭД-28-01-04-197 «О з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креплении зон обслуживания стаци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33FE6">
              <w:rPr>
                <w:rFonts w:ascii="Times New Roman" w:hAnsi="Times New Roman"/>
                <w:b/>
                <w:sz w:val="24"/>
                <w:szCs w:val="24"/>
              </w:rPr>
              <w:t>нарной психиатрической помощью»)</w:t>
            </w:r>
          </w:p>
        </w:tc>
      </w:tr>
    </w:tbl>
    <w:p w:rsidR="00372E16" w:rsidRPr="0010615D" w:rsidRDefault="00372E16" w:rsidP="00372E16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Pr="002B3662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66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>к «Системе оказания специализированной</w:t>
      </w: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 xml:space="preserve"> помощи лицам с кризисными состояниями</w:t>
      </w: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 xml:space="preserve"> и суицидальным поведением»</w:t>
      </w: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Pr="0010615D" w:rsidRDefault="00372E16" w:rsidP="00372E16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15D">
        <w:rPr>
          <w:rFonts w:ascii="Times New Roman" w:hAnsi="Times New Roman"/>
          <w:b/>
          <w:sz w:val="28"/>
          <w:szCs w:val="28"/>
        </w:rPr>
        <w:t xml:space="preserve">Взрослые, подростковые и детские психиатры в психиатрических кабинетах при медицинских учреждениях Пермского края. </w:t>
      </w:r>
    </w:p>
    <w:p w:rsidR="00372E16" w:rsidRPr="0010615D" w:rsidRDefault="00372E16" w:rsidP="00372E16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>(Кабинеты  СПП для оказания помощи лицам с пограничными психическими ра</w:t>
      </w:r>
      <w:r w:rsidRPr="0010615D">
        <w:rPr>
          <w:rFonts w:ascii="Times New Roman" w:hAnsi="Times New Roman"/>
          <w:sz w:val="28"/>
          <w:szCs w:val="28"/>
        </w:rPr>
        <w:t>с</w:t>
      </w:r>
      <w:r w:rsidRPr="0010615D">
        <w:rPr>
          <w:rFonts w:ascii="Times New Roman" w:hAnsi="Times New Roman"/>
          <w:sz w:val="28"/>
          <w:szCs w:val="28"/>
        </w:rPr>
        <w:t xml:space="preserve">стройствами) 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2711"/>
        <w:gridCol w:w="1979"/>
        <w:gridCol w:w="3240"/>
        <w:gridCol w:w="11"/>
      </w:tblGrid>
      <w:tr w:rsidR="00372E16" w:rsidRPr="00E33FE6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территория</w:t>
            </w:r>
          </w:p>
        </w:tc>
        <w:tc>
          <w:tcPr>
            <w:tcW w:w="2711" w:type="dxa"/>
          </w:tcPr>
          <w:p w:rsidR="00372E16" w:rsidRPr="00E33FE6" w:rsidRDefault="00372E16" w:rsidP="00F83668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Взрослые психиа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</w:p>
        </w:tc>
        <w:tc>
          <w:tcPr>
            <w:tcW w:w="1979" w:type="dxa"/>
          </w:tcPr>
          <w:p w:rsidR="00372E16" w:rsidRPr="00E33FE6" w:rsidRDefault="00372E16" w:rsidP="00F83668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Подростковые психиатры</w:t>
            </w:r>
          </w:p>
        </w:tc>
        <w:tc>
          <w:tcPr>
            <w:tcW w:w="3240" w:type="dxa"/>
          </w:tcPr>
          <w:p w:rsidR="00372E16" w:rsidRPr="00E33FE6" w:rsidRDefault="00372E16" w:rsidP="00F83668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3FE6">
              <w:rPr>
                <w:rFonts w:ascii="Times New Roman" w:hAnsi="Times New Roman"/>
                <w:b/>
                <w:i/>
                <w:sz w:val="24"/>
                <w:szCs w:val="24"/>
              </w:rPr>
              <w:t>Детские психиатры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г. Пермь </w:t>
            </w:r>
          </w:p>
        </w:tc>
        <w:tc>
          <w:tcPr>
            <w:tcW w:w="2711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Краевой кризисный центр при ГАУЗ ПК «ГБ №8» ул. Г.Хасана,20 </w:t>
            </w:r>
          </w:p>
        </w:tc>
        <w:tc>
          <w:tcPr>
            <w:tcW w:w="1979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Краевой кр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и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зисный центр при ГАУЗ ПК «ГБ №8» ул. Г.Хасана,20</w:t>
            </w:r>
          </w:p>
        </w:tc>
        <w:tc>
          <w:tcPr>
            <w:tcW w:w="3240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ГБУЗ ПК «ПККПБ», ул. 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Петропавловская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>, 74</w:t>
            </w:r>
          </w:p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Краевой консульт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а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тивно-диагностический центр для детей при ГБУЗ ПК «ГДКБ №9 им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П.И.Пичугина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>», ул. 25 Октября, 47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. Александровск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 Психиатрическое отделение ГБУЗ ПК «Александровская ЦРБ» пос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Вселоводо-Вильва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>, ул. Лоскутова-22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г. Березники  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 ГБУЗ ПК «КПБ №4»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>. Березники, ул. Деменева-12</w:t>
            </w:r>
          </w:p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. Гремячинск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При поликлинике 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Гремячи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>. Гремячинск, ул. Л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е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нина-91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Губаха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ГБУЗ ПК «КПБ №8», г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Губаха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>, ул. Суворова-3.</w:t>
            </w:r>
          </w:p>
        </w:tc>
        <w:tc>
          <w:tcPr>
            <w:tcW w:w="5219" w:type="dxa"/>
            <w:gridSpan w:val="2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ГБУЗ ПК «Детская поликлиника №1» г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Губаха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, ул. Кирова-3. 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изел</w:t>
            </w:r>
            <w:proofErr w:type="spellEnd"/>
          </w:p>
        </w:tc>
        <w:tc>
          <w:tcPr>
            <w:tcW w:w="2711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изел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в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ГБ», г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изел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>, ул. Борчанинова-1.</w:t>
            </w:r>
          </w:p>
        </w:tc>
        <w:tc>
          <w:tcPr>
            <w:tcW w:w="5219" w:type="dxa"/>
            <w:gridSpan w:val="2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на базе детской поликлиники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из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е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ловской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ГБ, г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изел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>, ул. Советская-20.</w:t>
            </w:r>
          </w:p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. Краснокамск</w:t>
            </w:r>
          </w:p>
        </w:tc>
        <w:tc>
          <w:tcPr>
            <w:tcW w:w="2711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камской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П», г. Краснокамск, ул. Чапаева-39.</w:t>
            </w:r>
          </w:p>
        </w:tc>
        <w:tc>
          <w:tcPr>
            <w:tcW w:w="5219" w:type="dxa"/>
            <w:gridSpan w:val="2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на базе детской поликлиники (филиал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раснокамской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П, г. Краснокамск, ул. Шоссейная-1.</w:t>
            </w:r>
            <w:proofErr w:type="gramEnd"/>
          </w:p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. Кунгур</w:t>
            </w:r>
          </w:p>
        </w:tc>
        <w:tc>
          <w:tcPr>
            <w:tcW w:w="2711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Кунгу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ская ЦГП», г. Ку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гур, ул. </w:t>
            </w:r>
            <w:r w:rsidRPr="00E33FE6">
              <w:rPr>
                <w:rFonts w:ascii="Times New Roman" w:hAnsi="Times New Roman"/>
                <w:sz w:val="24"/>
                <w:szCs w:val="24"/>
              </w:rPr>
              <w:lastRenderedPageBreak/>
              <w:t>Просвещ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е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ния-6.</w:t>
            </w:r>
          </w:p>
        </w:tc>
        <w:tc>
          <w:tcPr>
            <w:tcW w:w="5219" w:type="dxa"/>
            <w:gridSpan w:val="2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lastRenderedPageBreak/>
              <w:t>ГБУЗ ПК «Кунгурская детская гор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д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ская поликлиника», г. Кунгур, ул. Свободы-22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Лысьва </w:t>
            </w:r>
          </w:p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Диспансерное отделение ГБУЗ ПК «ЛМК-Психоневрология», г. Лысьва, ул. Оборина-1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г. Соликамск 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Диспансерное отделение  ГБУЗ ПК «КПБ №5», г. Соликамск, ул. Культ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у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ры-3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г. Чайковский 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Диспансерное отделение ГБУЗ ПК «КПБ №6», г. Чайковский, ул. В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кзальная-65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. Чусовой</w:t>
            </w:r>
          </w:p>
        </w:tc>
        <w:tc>
          <w:tcPr>
            <w:tcW w:w="2711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Чус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в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ская ГП», г. Чус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вой, ул. Свердлова-10.</w:t>
            </w:r>
          </w:p>
        </w:tc>
        <w:tc>
          <w:tcPr>
            <w:tcW w:w="5219" w:type="dxa"/>
            <w:gridSpan w:val="2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Чусовская ГДБ», г. Чус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вой, ул. Сивкова-9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Бардым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 им. А.П. Курочкиной», с. Ба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да, ул. Ленина-21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Р-н Березовский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ГБУЗ ПК «Березовская ЦРБ», 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>. Березовка, ул. Школьная-1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Р-н Б.-Сосновский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ГБУЗ ПК «Б. Сосновская ЦРБ», с. Большая Соснова, ул. Л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е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нина-4.</w:t>
            </w:r>
            <w:proofErr w:type="gramEnd"/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Верещаги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Верещаги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г. Верещагино, ул. 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к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тябрьская-74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Р-н Горнозав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д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Горнозаводская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г. Горнозаводск, ул. Свердлова-73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Полазна</w:t>
            </w:r>
            <w:proofErr w:type="spellEnd"/>
          </w:p>
        </w:tc>
        <w:tc>
          <w:tcPr>
            <w:tcW w:w="2711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Добря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г. Д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б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рянка, ул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ерцена-40. В с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Полазна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>, 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Пола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з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не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РБ», с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Полазна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>, ул. Больни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ч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ная-11.</w:t>
            </w:r>
          </w:p>
        </w:tc>
        <w:tc>
          <w:tcPr>
            <w:tcW w:w="5219" w:type="dxa"/>
            <w:gridSpan w:val="2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г. Д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б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рянка, ул. Герцена-40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Елов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Елов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с. Елово, ул. Свердлова-53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Р-н Ильинский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Ильинская ЦРБ», пос. Ильинский, ул. 50 лет 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к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тября-58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Карагайский 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арагай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с. К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а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рагай, ул. Калинина-26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ишерт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ишерт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с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ишерть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>ылвенская,28а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уедин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уеди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 ЦРБ», 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Куеда, ул. Красноарме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й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ская, 40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Р-н Кунгурский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Филипповская амбулатория ГБУЗ ПК «Ленская ЦРБ», г. Кунгур, пос. Филипповка-25 «а»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раснов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и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шерский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  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расновишер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г. Красновишерск, ул. Победы-3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Нытвен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Нытве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г. Нытва, ул. Чкалова-61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Р-н Октябрьский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пос. Октябрьский, ул. Лен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и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на-81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Осинский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Оси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г. Оса, ул. Мелентьева-1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Ордин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Орди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>. Орда, ул.1 мая-6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Охан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Оха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г. Оханск, ул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>ерова-6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Очер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Очер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г. Очер, ул. Ленина-85 «а»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372E1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-н Пермский </w:t>
            </w:r>
          </w:p>
        </w:tc>
        <w:tc>
          <w:tcPr>
            <w:tcW w:w="7930" w:type="dxa"/>
            <w:gridSpan w:val="3"/>
          </w:tcPr>
          <w:p w:rsidR="00372E16" w:rsidRPr="00372E1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БУЗ ПК «ЦРБ Пермского муниц</w:t>
            </w: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>пального района», г. Пермь, ул. Верхнемулинская-72 «а»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Сивинский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Сиви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с. 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Сива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>, ул. Кутузова-20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Р-н Соликамский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Соликамская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г. Соликамск, ул. Калийная-160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Суксун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Суксу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пос. Суксун, ул. Зеленая-36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Усоль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ул. 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Уи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с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Уинское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>, ул. Ленина-8 «а»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Частин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Краевой кризисный центр при ГАУЗ ПК «ГБ №8» ул. Г.Хасана,20 </w:t>
            </w:r>
          </w:p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Краевой консультативно-диагностический центр для детей при ГБУЗ ПК «ГДКБ №9 им.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П.И.Пичугина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>», ул. 25 Октя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б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ря, 47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Р-н Чердынский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Чердынская ЦРБ», г. Чердынь, ул. Юргановская-32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Чернуши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КПБ № 7», г. Чернушка, ул. Красноармейская-35.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. Кудымкар</w:t>
            </w:r>
          </w:p>
        </w:tc>
        <w:tc>
          <w:tcPr>
            <w:tcW w:w="2711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Амбулаторный прием взрослого нас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е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ления г. Кудымкара и консультативный прием жителей др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у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гих районов округа ГБУЗ ПК «Коми-Пермяцкая окру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ж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ная больница», г. Кудымкар, ул. П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и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рогова-5.</w:t>
            </w:r>
          </w:p>
        </w:tc>
        <w:tc>
          <w:tcPr>
            <w:tcW w:w="5219" w:type="dxa"/>
            <w:gridSpan w:val="2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Амбулаторный прием детского и подросткового  населения г. Куды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м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кара в ГБУЗ ПК «Детская поликлиника», г. Кудымкар, ул. 50 лет Октя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б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ря-14. Консультативный прием детей и подростков других районов округа в  ГБУЗ ПК «Коми-Пермяцкая о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к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ружная больница», г. Кудымкар, ул. Пирогова-5.2</w:t>
            </w:r>
          </w:p>
        </w:tc>
      </w:tr>
      <w:tr w:rsidR="00372E16" w:rsidRPr="0010615D" w:rsidTr="00F83668">
        <w:trPr>
          <w:gridAfter w:val="1"/>
          <w:wAfter w:w="11" w:type="dxa"/>
        </w:trPr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Гайнский</w:t>
            </w:r>
            <w:proofErr w:type="spellEnd"/>
          </w:p>
        </w:tc>
        <w:tc>
          <w:tcPr>
            <w:tcW w:w="7930" w:type="dxa"/>
            <w:gridSpan w:val="3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Гай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пос. Гайны, ул. Дзержинского-36.</w:t>
            </w:r>
          </w:p>
        </w:tc>
      </w:tr>
      <w:tr w:rsidR="00372E16" w:rsidRPr="0010615D" w:rsidTr="00F83668"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осинский</w:t>
            </w:r>
            <w:proofErr w:type="spellEnd"/>
          </w:p>
        </w:tc>
        <w:tc>
          <w:tcPr>
            <w:tcW w:w="7941" w:type="dxa"/>
            <w:gridSpan w:val="4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Коми-Пермяцкая окружная больница», г. Кудымкар, ул. П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и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рогова-5.</w:t>
            </w:r>
          </w:p>
        </w:tc>
      </w:tr>
      <w:tr w:rsidR="00372E16" w:rsidRPr="0010615D" w:rsidTr="00F83668"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очевский</w:t>
            </w:r>
            <w:proofErr w:type="spellEnd"/>
          </w:p>
        </w:tc>
        <w:tc>
          <w:tcPr>
            <w:tcW w:w="7941" w:type="dxa"/>
            <w:gridSpan w:val="4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Кочев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ЦРБ», с. Кочево, ул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>итова-24</w:t>
            </w:r>
          </w:p>
        </w:tc>
      </w:tr>
      <w:tr w:rsidR="00372E16" w:rsidRPr="0010615D" w:rsidTr="00F83668"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Юрлинский</w:t>
            </w:r>
            <w:proofErr w:type="spellEnd"/>
          </w:p>
        </w:tc>
        <w:tc>
          <w:tcPr>
            <w:tcW w:w="7941" w:type="dxa"/>
            <w:gridSpan w:val="4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Юрлинская</w:t>
            </w:r>
            <w:proofErr w:type="spellEnd"/>
            <w:r w:rsidRPr="00E3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ЦРБ»</w:t>
            </w:r>
            <w:proofErr w:type="gramStart"/>
            <w:r w:rsidRPr="00E33FE6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E33FE6">
              <w:rPr>
                <w:rFonts w:ascii="Times New Roman" w:hAnsi="Times New Roman"/>
                <w:sz w:val="24"/>
                <w:szCs w:val="24"/>
              </w:rPr>
              <w:t>. Юрла, ул. Октябрьская-74.</w:t>
            </w:r>
          </w:p>
        </w:tc>
      </w:tr>
      <w:tr w:rsidR="00372E16" w:rsidRPr="0010615D" w:rsidTr="00F83668">
        <w:tc>
          <w:tcPr>
            <w:tcW w:w="2486" w:type="dxa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E33FE6">
              <w:rPr>
                <w:rFonts w:ascii="Times New Roman" w:hAnsi="Times New Roman"/>
                <w:sz w:val="24"/>
                <w:szCs w:val="24"/>
              </w:rPr>
              <w:t>Юсьвинский</w:t>
            </w:r>
            <w:proofErr w:type="spellEnd"/>
          </w:p>
        </w:tc>
        <w:tc>
          <w:tcPr>
            <w:tcW w:w="7941" w:type="dxa"/>
            <w:gridSpan w:val="4"/>
          </w:tcPr>
          <w:p w:rsidR="00372E16" w:rsidRPr="00E33FE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E6">
              <w:rPr>
                <w:rFonts w:ascii="Times New Roman" w:hAnsi="Times New Roman"/>
                <w:sz w:val="24"/>
                <w:szCs w:val="24"/>
              </w:rPr>
              <w:t>ГБУЗ ПК «Коми-Пермяцкая окружная больница», г. Кудымкар, ул. П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и</w:t>
            </w:r>
            <w:r w:rsidRPr="00E33FE6">
              <w:rPr>
                <w:rFonts w:ascii="Times New Roman" w:hAnsi="Times New Roman"/>
                <w:sz w:val="24"/>
                <w:szCs w:val="24"/>
              </w:rPr>
              <w:t>рогова-5</w:t>
            </w:r>
          </w:p>
        </w:tc>
      </w:tr>
    </w:tbl>
    <w:p w:rsidR="00372E16" w:rsidRDefault="00372E16" w:rsidP="00372E1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>к «Системе оказания специализированной</w:t>
      </w: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 xml:space="preserve"> помощи лицам с кризисными состояниями</w:t>
      </w: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 xml:space="preserve"> и суицидальным поведением»</w:t>
      </w: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Pr="0010615D" w:rsidRDefault="00372E16" w:rsidP="00372E16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15D">
        <w:rPr>
          <w:rFonts w:ascii="Times New Roman" w:hAnsi="Times New Roman"/>
          <w:b/>
          <w:sz w:val="28"/>
          <w:szCs w:val="28"/>
        </w:rPr>
        <w:t>Врачи-психотерапевты  в медицинских учреждениях Пермского кра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85"/>
        <w:gridCol w:w="5086"/>
      </w:tblGrid>
      <w:tr w:rsidR="00372E16" w:rsidRPr="00482AAE" w:rsidTr="00F83668"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AAE">
              <w:rPr>
                <w:rFonts w:ascii="Times New Roman" w:hAnsi="Times New Roman"/>
                <w:b/>
                <w:i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AAE">
              <w:rPr>
                <w:rFonts w:ascii="Times New Roman" w:hAnsi="Times New Roman"/>
                <w:b/>
                <w:i/>
                <w:sz w:val="24"/>
                <w:szCs w:val="24"/>
              </w:rPr>
              <w:t>ЛУ</w:t>
            </w:r>
          </w:p>
        </w:tc>
      </w:tr>
      <w:tr w:rsidR="00372E16" w:rsidRPr="0010615D" w:rsidTr="00F83668"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ПККПБ», ГАУЗ ПК «ГБ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8»</w:t>
            </w:r>
          </w:p>
        </w:tc>
      </w:tr>
      <w:tr w:rsidR="00372E16" w:rsidRPr="0010615D" w:rsidTr="00F83668"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г. Березники </w:t>
            </w:r>
          </w:p>
        </w:tc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КПБ №4»</w:t>
            </w:r>
          </w:p>
        </w:tc>
      </w:tr>
      <w:tr w:rsidR="00372E16" w:rsidRPr="0010615D" w:rsidTr="00F83668"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г. Лысьва </w:t>
            </w:r>
          </w:p>
        </w:tc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ЛМК-психоневрология»</w:t>
            </w:r>
          </w:p>
        </w:tc>
      </w:tr>
      <w:tr w:rsidR="00372E16" w:rsidRPr="0010615D" w:rsidTr="00F83668"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г. Чайковский </w:t>
            </w:r>
          </w:p>
        </w:tc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КПБ №6»</w:t>
            </w:r>
          </w:p>
        </w:tc>
      </w:tr>
      <w:tr w:rsidR="00372E16" w:rsidRPr="0010615D" w:rsidTr="00F83668"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. Чусовой</w:t>
            </w:r>
          </w:p>
        </w:tc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Чусовская ГП»</w:t>
            </w:r>
          </w:p>
        </w:tc>
      </w:tr>
      <w:tr w:rsidR="00372E16" w:rsidRPr="0010615D" w:rsidTr="00F83668"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Чернушинский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КПБ №4»</w:t>
            </w:r>
          </w:p>
        </w:tc>
      </w:tr>
    </w:tbl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Pr="00B0374C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>к «Системе оказания специализированной</w:t>
      </w: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 xml:space="preserve"> помощи лицам с кризисными состояниями</w:t>
      </w: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 xml:space="preserve"> и суицидальным поведением»</w:t>
      </w: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Pr="0010615D" w:rsidRDefault="00372E16" w:rsidP="00372E16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инеты  врачей-</w:t>
      </w:r>
      <w:r w:rsidRPr="0010615D">
        <w:rPr>
          <w:rFonts w:ascii="Times New Roman" w:hAnsi="Times New Roman"/>
          <w:b/>
          <w:sz w:val="28"/>
          <w:szCs w:val="28"/>
        </w:rPr>
        <w:t>психиатров в ЛУ муниципальных районов Пермского края</w:t>
      </w:r>
    </w:p>
    <w:p w:rsidR="00372E16" w:rsidRPr="0010615D" w:rsidRDefault="00372E16" w:rsidP="00372E16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b/>
          <w:sz w:val="28"/>
          <w:szCs w:val="28"/>
        </w:rPr>
        <w:t>(</w:t>
      </w:r>
      <w:r w:rsidRPr="0010615D">
        <w:rPr>
          <w:rFonts w:ascii="Times New Roman" w:hAnsi="Times New Roman"/>
          <w:sz w:val="28"/>
          <w:szCs w:val="28"/>
        </w:rPr>
        <w:t>для оказания помощи лицам с тяжелыми психическими расстройствами)</w:t>
      </w:r>
    </w:p>
    <w:p w:rsidR="00372E16" w:rsidRPr="0010615D" w:rsidRDefault="00372E16" w:rsidP="00372E16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0"/>
        <w:gridCol w:w="2965"/>
        <w:gridCol w:w="2543"/>
        <w:gridCol w:w="2371"/>
      </w:tblGrid>
      <w:tr w:rsidR="00372E16" w:rsidRPr="00482AAE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AAE">
              <w:rPr>
                <w:rFonts w:ascii="Times New Roman" w:hAnsi="Times New Roman"/>
                <w:b/>
                <w:i/>
                <w:sz w:val="24"/>
                <w:szCs w:val="24"/>
              </w:rPr>
              <w:t>территория</w:t>
            </w:r>
          </w:p>
        </w:tc>
        <w:tc>
          <w:tcPr>
            <w:tcW w:w="2976" w:type="dxa"/>
          </w:tcPr>
          <w:p w:rsidR="00372E16" w:rsidRPr="00482AAE" w:rsidRDefault="00372E16" w:rsidP="00F83668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AAE">
              <w:rPr>
                <w:rFonts w:ascii="Times New Roman" w:hAnsi="Times New Roman"/>
                <w:b/>
                <w:i/>
                <w:sz w:val="24"/>
                <w:szCs w:val="24"/>
              </w:rPr>
              <w:t>Взрослые психиатры</w:t>
            </w:r>
          </w:p>
        </w:tc>
        <w:tc>
          <w:tcPr>
            <w:tcW w:w="2552" w:type="dxa"/>
          </w:tcPr>
          <w:p w:rsidR="00372E16" w:rsidRPr="00482AAE" w:rsidRDefault="00372E16" w:rsidP="00F83668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AAE">
              <w:rPr>
                <w:rFonts w:ascii="Times New Roman" w:hAnsi="Times New Roman"/>
                <w:b/>
                <w:i/>
                <w:sz w:val="24"/>
                <w:szCs w:val="24"/>
              </w:rPr>
              <w:t>Подростковые психиатры</w:t>
            </w:r>
          </w:p>
        </w:tc>
        <w:tc>
          <w:tcPr>
            <w:tcW w:w="2382" w:type="dxa"/>
          </w:tcPr>
          <w:p w:rsidR="00372E16" w:rsidRPr="00482AAE" w:rsidRDefault="00372E16" w:rsidP="00F83668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AAE">
              <w:rPr>
                <w:rFonts w:ascii="Times New Roman" w:hAnsi="Times New Roman"/>
                <w:b/>
                <w:i/>
                <w:sz w:val="24"/>
                <w:szCs w:val="24"/>
              </w:rPr>
              <w:t>Детские пс</w:t>
            </w:r>
            <w:r w:rsidRPr="00482AAE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482AAE">
              <w:rPr>
                <w:rFonts w:ascii="Times New Roman" w:hAnsi="Times New Roman"/>
                <w:b/>
                <w:i/>
                <w:sz w:val="24"/>
                <w:szCs w:val="24"/>
              </w:rPr>
              <w:t>хиатры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г. Пермь </w:t>
            </w:r>
          </w:p>
        </w:tc>
        <w:tc>
          <w:tcPr>
            <w:tcW w:w="2976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Психиатрическое 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т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деление для взрослых амбулаторно-поликлинической службы ГБУЗ ПК «ПККПБ», ул. 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Петр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павловская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>, 74 – для жителей г. Перми</w:t>
            </w:r>
          </w:p>
        </w:tc>
        <w:tc>
          <w:tcPr>
            <w:tcW w:w="4934" w:type="dxa"/>
            <w:gridSpan w:val="2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>Психиатрическое отделение для д</w:t>
            </w: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ей и подростков амбулаторно-поликлинической службы ГБУЗ ПК «ПККПБ», ул. </w:t>
            </w:r>
            <w:proofErr w:type="gramStart"/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>Петропавловская</w:t>
            </w:r>
            <w:proofErr w:type="gramEnd"/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>, 74</w:t>
            </w:r>
          </w:p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. Александровск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БУЗ ПК «Александровская ЦРБ» пос.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Вселоводо-Вильва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>, ул. Лоскутова-22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г. Березники  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З ПК «КПБ №4»,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. Березники, ул. Деменева-12</w:t>
            </w:r>
          </w:p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. Гремячинск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Гремячи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. Гремячинск, ул. Ленина-91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Губаха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ГБУЗ ПК «КПБ №8», г.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Губаха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>, ул. Сувор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ва-3.</w:t>
            </w:r>
          </w:p>
        </w:tc>
        <w:tc>
          <w:tcPr>
            <w:tcW w:w="4934" w:type="dxa"/>
            <w:gridSpan w:val="2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Детская поликлиника №1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Губаха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, ул. Кирова-3. 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изел</w:t>
            </w:r>
            <w:proofErr w:type="spellEnd"/>
          </w:p>
        </w:tc>
        <w:tc>
          <w:tcPr>
            <w:tcW w:w="2976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изел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в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Б», г.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изел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>, ул. Борчанинова-1.</w:t>
            </w:r>
          </w:p>
        </w:tc>
        <w:tc>
          <w:tcPr>
            <w:tcW w:w="4934" w:type="dxa"/>
            <w:gridSpan w:val="2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на базе детской поликлини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из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ловской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изел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>, ул. Советская-20.</w:t>
            </w:r>
          </w:p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. Краснокамск</w:t>
            </w:r>
          </w:p>
        </w:tc>
        <w:tc>
          <w:tcPr>
            <w:tcW w:w="2976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раснока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м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П», г. Красн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камск, ул. Чапаева-39.</w:t>
            </w:r>
          </w:p>
        </w:tc>
        <w:tc>
          <w:tcPr>
            <w:tcW w:w="4934" w:type="dxa"/>
            <w:gridSpan w:val="2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на базе детской поликлиники (ф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и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лиал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раснокамской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П, г. Кра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с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нокамск, ул. Шоссейная-1.</w:t>
            </w:r>
            <w:proofErr w:type="gramEnd"/>
          </w:p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. Кунгур</w:t>
            </w:r>
          </w:p>
        </w:tc>
        <w:tc>
          <w:tcPr>
            <w:tcW w:w="2976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Кунгурская ЦГП», г. Кунгур, ул. Просвещения-6.</w:t>
            </w:r>
          </w:p>
        </w:tc>
        <w:tc>
          <w:tcPr>
            <w:tcW w:w="4934" w:type="dxa"/>
            <w:gridSpan w:val="2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Кунгурская детская г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родская поликлиника», г. Кунгур, ул. Свободы-22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г. Лысьва </w:t>
            </w:r>
          </w:p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lastRenderedPageBreak/>
              <w:t>Диспансерное отдел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ние ГБУЗ ПК «ЛМК-Психоневрология», г. Лысьва, </w:t>
            </w:r>
            <w:r w:rsidRPr="00482AAE">
              <w:rPr>
                <w:rFonts w:ascii="Times New Roman" w:hAnsi="Times New Roman"/>
                <w:sz w:val="24"/>
                <w:szCs w:val="24"/>
              </w:rPr>
              <w:lastRenderedPageBreak/>
              <w:t>ул. Оборина-1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Соликамск 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Диспансерное отделение  ГБУЗ ПК «КПБ №5», г. Соликамск, ул. Кул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ь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туры-3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г. Чайковский 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Диспансерное отделение ГБУЗ ПК «КПБ №6», г. Чайковский, ул. В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кзальная-65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. Чусовой</w:t>
            </w:r>
          </w:p>
        </w:tc>
        <w:tc>
          <w:tcPr>
            <w:tcW w:w="2976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Чусовская ГП», г. Чусовой, ул. Свердлова-10.</w:t>
            </w:r>
          </w:p>
        </w:tc>
        <w:tc>
          <w:tcPr>
            <w:tcW w:w="4934" w:type="dxa"/>
            <w:gridSpan w:val="2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Чусовская ГДБ», г. Ч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у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совой, ул. Сивкова-9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Бардым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 им. А.П. Курочкиной», с. Барда, ул. Ленина-21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Р-н Березовский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ГБУЗ ПК «Березовская ЦРБ», 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>. Березовка, ул. Школьная-1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Р-н Б.-Сосновский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ГБУЗ ПК «Б. Сосновская ЦРБ», с. Большая Соснова, ул. Л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нина-4.</w:t>
            </w:r>
            <w:proofErr w:type="gramEnd"/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Верещаги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н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Верещаги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г. Верещагино, ул. 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к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тябрьская-74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Р-н Горнозав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д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Горнозаводская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г. Горнозаводск, ул. Свердлова-73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Полазна</w:t>
            </w:r>
            <w:proofErr w:type="spellEnd"/>
          </w:p>
        </w:tc>
        <w:tc>
          <w:tcPr>
            <w:tcW w:w="2976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г. Добрянк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Герцена-40. В с.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Полазна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>, 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Полазне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РБ», с.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Полазна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>, ул. Больни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ч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ная-11.</w:t>
            </w:r>
          </w:p>
        </w:tc>
        <w:tc>
          <w:tcPr>
            <w:tcW w:w="4934" w:type="dxa"/>
            <w:gridSpan w:val="2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г. Д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брянка, ул. Герцена-40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Елов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Елов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с. Елово, ул. Свердлова-53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Р-н Ильинский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Ильинская ЦРБ», пос. Ильинский, ул. 50 лет 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к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тября-58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Карагайский 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арагай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с. Карагай, ул. Калинина-26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ишерт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ишерт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с.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ишерть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>ылвенская,28а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уедин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уеди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 ЦРБ», 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Куеда, ул. Красноармейская, 40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Р-н Кунгурский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Филипповская амбулатория ГБУЗ ПК «Ленская ЦРБ», г. Кунгур, пос. Филипповка-25 «а»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раснов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и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шерский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расновишер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г. Красновишерск, ул. Победы-3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Нытвен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Нытве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г. Нытва, ул. Чкалова-61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Р-н Октябрьский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пос. Октябрьский, ул. Лен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и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на-81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Осинский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Оси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г. Оса, ул. Мелентьева-1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Ордин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Орди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>. Орда, ул.1 мая-6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Охан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Оха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г. Оханск, ул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>ерова-6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Очер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Очер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г. Очер, ул. Ленина-85 «а»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372E1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-н Пермский </w:t>
            </w:r>
          </w:p>
        </w:tc>
        <w:tc>
          <w:tcPr>
            <w:tcW w:w="7910" w:type="dxa"/>
            <w:gridSpan w:val="3"/>
          </w:tcPr>
          <w:p w:rsidR="00372E16" w:rsidRPr="00372E16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БУЗ ПК «ЦРБ Пермского мун</w:t>
            </w: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>ципального района», г. Пермь, ул. Верхнемулинская-72 «а»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Сивинский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Сиви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с. 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Сива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>, ул. Кутузова-20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Р-н Соликамский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Соликамская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г. Соликамск, ул. Калийная-160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Суксун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Суксу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пос. Суксун, ул. Зеленая-36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Усоль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ул. 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Уи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с.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Уинское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>, ул. Ленина-8 «а».</w:t>
            </w:r>
          </w:p>
        </w:tc>
      </w:tr>
      <w:tr w:rsidR="00372E16" w:rsidRPr="0010615D" w:rsidTr="00F83668">
        <w:trPr>
          <w:trHeight w:val="523"/>
        </w:trPr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Частин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 консультативное отделение  амбулаторно-поликлинической службы ГБУЗ ПК «ПККПБ», ул. 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Петропавловская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>, 74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Р-н Чердынский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БУЗ ПК «Чердынская ЦРБ», г. Чердынь, ул. Юргановская-32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Чернуши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н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КПБ № 7», г. Чернушка, ул. Красноармейская-35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. Кудымкар</w:t>
            </w:r>
          </w:p>
        </w:tc>
        <w:tc>
          <w:tcPr>
            <w:tcW w:w="2976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Амбулаторный прием взрослого населения г. Кудымкара и консул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ь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тативный прием жит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лей других районов округа ГБУЗ ПК «К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ми-Пермяцкая окру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ж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ная больница», г. К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у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дымкар, ул. Пирогова-5.</w:t>
            </w:r>
          </w:p>
        </w:tc>
        <w:tc>
          <w:tcPr>
            <w:tcW w:w="4934" w:type="dxa"/>
            <w:gridSpan w:val="2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Амбулаторный прием детского и подросткового  населения г. Кудымкара в  ГБУЗ ПК «Детская п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ликлиника», г. Кудымкар, ул. 50 лет Октября-14. Консультативный пр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и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ем детей и подростков других ра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й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онов округа в ГБУЗ ПК «Коми-Пермяцкая окружная больница», г. Кудымкар, ул. Пирогова-5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Гайн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Гай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пос. Гайны, ул. Дзержинского-36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осин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Коми-Пермяцкая окружная больница», г. Куды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м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кар, ул. Пирогова-5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очев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Кочев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 с. Кочево, ул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>итова-24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Юрлин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 ГБУЗ ПК «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Юрлинская</w:t>
            </w:r>
            <w:proofErr w:type="spellEnd"/>
            <w:r w:rsidRPr="00482AAE">
              <w:rPr>
                <w:rFonts w:ascii="Times New Roman" w:hAnsi="Times New Roman"/>
                <w:sz w:val="24"/>
                <w:szCs w:val="24"/>
              </w:rPr>
              <w:t xml:space="preserve"> ЦРБ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A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2AAE">
              <w:rPr>
                <w:rFonts w:ascii="Times New Roman" w:hAnsi="Times New Roman"/>
                <w:sz w:val="24"/>
                <w:szCs w:val="24"/>
              </w:rPr>
              <w:t>. Юрла, ул. Октябрьская-74.</w:t>
            </w:r>
          </w:p>
        </w:tc>
      </w:tr>
      <w:tr w:rsidR="00372E16" w:rsidRPr="0010615D" w:rsidTr="00F83668">
        <w:tc>
          <w:tcPr>
            <w:tcW w:w="2404" w:type="dxa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482AAE">
              <w:rPr>
                <w:rFonts w:ascii="Times New Roman" w:hAnsi="Times New Roman"/>
                <w:sz w:val="24"/>
                <w:szCs w:val="24"/>
              </w:rPr>
              <w:t>Юсьвинский</w:t>
            </w:r>
            <w:proofErr w:type="spellEnd"/>
          </w:p>
        </w:tc>
        <w:tc>
          <w:tcPr>
            <w:tcW w:w="7910" w:type="dxa"/>
            <w:gridSpan w:val="3"/>
          </w:tcPr>
          <w:p w:rsidR="00372E16" w:rsidRPr="00482AAE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2AAE">
              <w:rPr>
                <w:rFonts w:ascii="Times New Roman" w:hAnsi="Times New Roman"/>
                <w:sz w:val="24"/>
                <w:szCs w:val="24"/>
              </w:rPr>
              <w:t>ГБУЗ ПК «Коми-Пермяцкая окружная больница», г. Куды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м</w:t>
            </w:r>
            <w:r w:rsidRPr="00482AAE">
              <w:rPr>
                <w:rFonts w:ascii="Times New Roman" w:hAnsi="Times New Roman"/>
                <w:sz w:val="24"/>
                <w:szCs w:val="24"/>
              </w:rPr>
              <w:t>кар, ул. Пирогова-5.</w:t>
            </w:r>
          </w:p>
        </w:tc>
      </w:tr>
    </w:tbl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Pr="00B0374C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>к «Системе оказания специализированной</w:t>
      </w: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 xml:space="preserve"> помощи лицам с кризисными состояниями</w:t>
      </w:r>
    </w:p>
    <w:p w:rsidR="00372E16" w:rsidRPr="0010615D" w:rsidRDefault="00372E16" w:rsidP="00372E16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sz w:val="28"/>
          <w:szCs w:val="28"/>
        </w:rPr>
        <w:t xml:space="preserve"> и суицидальным поведением»</w:t>
      </w:r>
    </w:p>
    <w:p w:rsidR="00372E16" w:rsidRPr="0010615D" w:rsidRDefault="00372E16" w:rsidP="00372E16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72E16" w:rsidRPr="0010615D" w:rsidRDefault="00372E16" w:rsidP="00372E16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615D">
        <w:rPr>
          <w:rFonts w:ascii="Times New Roman" w:hAnsi="Times New Roman"/>
          <w:b/>
          <w:sz w:val="28"/>
          <w:szCs w:val="28"/>
        </w:rPr>
        <w:t>Стационарная помощь лицам с кризисными состояниями и суицидальным п</w:t>
      </w:r>
      <w:r w:rsidRPr="0010615D">
        <w:rPr>
          <w:rFonts w:ascii="Times New Roman" w:hAnsi="Times New Roman"/>
          <w:b/>
          <w:sz w:val="28"/>
          <w:szCs w:val="28"/>
        </w:rPr>
        <w:t>о</w:t>
      </w:r>
      <w:r w:rsidRPr="0010615D">
        <w:rPr>
          <w:rFonts w:ascii="Times New Roman" w:hAnsi="Times New Roman"/>
          <w:b/>
          <w:sz w:val="28"/>
          <w:szCs w:val="28"/>
        </w:rPr>
        <w:t xml:space="preserve">ведением </w:t>
      </w:r>
      <w:r w:rsidRPr="0010615D">
        <w:rPr>
          <w:rFonts w:ascii="Times New Roman" w:hAnsi="Times New Roman"/>
          <w:sz w:val="28"/>
          <w:szCs w:val="28"/>
        </w:rPr>
        <w:t>(кризисные койки для взрослых)</w:t>
      </w:r>
    </w:p>
    <w:p w:rsidR="00372E16" w:rsidRPr="0010615D" w:rsidRDefault="00372E16" w:rsidP="00372E16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842"/>
      </w:tblGrid>
      <w:tr w:rsidR="00372E16" w:rsidRPr="00482AAE" w:rsidTr="00F83668">
        <w:trPr>
          <w:trHeight w:val="379"/>
        </w:trPr>
        <w:tc>
          <w:tcPr>
            <w:tcW w:w="1526" w:type="dxa"/>
          </w:tcPr>
          <w:p w:rsidR="00372E16" w:rsidRPr="00F532BD" w:rsidRDefault="00372E16" w:rsidP="00F83668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BD">
              <w:rPr>
                <w:rFonts w:ascii="Times New Roman" w:hAnsi="Times New Roman"/>
                <w:b/>
                <w:i/>
                <w:sz w:val="24"/>
                <w:szCs w:val="24"/>
              </w:rPr>
              <w:t>ЛУ</w:t>
            </w:r>
          </w:p>
        </w:tc>
        <w:tc>
          <w:tcPr>
            <w:tcW w:w="8842" w:type="dxa"/>
          </w:tcPr>
          <w:p w:rsidR="00372E16" w:rsidRPr="00F532BD" w:rsidRDefault="00372E16" w:rsidP="00F83668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2BD">
              <w:rPr>
                <w:rFonts w:ascii="Times New Roman" w:hAnsi="Times New Roman"/>
                <w:b/>
                <w:i/>
                <w:sz w:val="24"/>
                <w:szCs w:val="24"/>
              </w:rPr>
              <w:t>территория</w:t>
            </w:r>
          </w:p>
        </w:tc>
      </w:tr>
      <w:tr w:rsidR="00372E16" w:rsidRPr="0010615D" w:rsidTr="00F83668">
        <w:trPr>
          <w:trHeight w:val="2244"/>
        </w:trPr>
        <w:tc>
          <w:tcPr>
            <w:tcW w:w="1526" w:type="dxa"/>
          </w:tcPr>
          <w:p w:rsidR="00372E16" w:rsidRPr="00F532BD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3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>Краевой кризисный центр при ГАУЗ ПК «ГБ №8»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42" w:type="dxa"/>
          </w:tcPr>
          <w:p w:rsidR="00372E16" w:rsidRPr="00F532BD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. Пермь, Краснокамск, Кунгур, </w:t>
            </w:r>
          </w:p>
          <w:p w:rsidR="00372E16" w:rsidRPr="00F532BD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32BD">
              <w:rPr>
                <w:rFonts w:ascii="Times New Roman" w:hAnsi="Times New Roman"/>
                <w:sz w:val="24"/>
                <w:szCs w:val="24"/>
              </w:rPr>
              <w:t xml:space="preserve">г. Чайковский,  г. Кудымкар </w:t>
            </w:r>
          </w:p>
          <w:p w:rsidR="00372E16" w:rsidRPr="00F532BD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32BD">
              <w:rPr>
                <w:rFonts w:ascii="Times New Roman" w:hAnsi="Times New Roman"/>
                <w:sz w:val="24"/>
                <w:szCs w:val="24"/>
              </w:rPr>
              <w:t xml:space="preserve">р-ны: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Б.Соснов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Верещаги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Карагайский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Кишерт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>, Ку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>н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 xml:space="preserve">гурский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Нытве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Орди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Оси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Очер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Оха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2E16">
              <w:rPr>
                <w:rFonts w:ascii="Times New Roman" w:hAnsi="Times New Roman"/>
                <w:sz w:val="24"/>
                <w:szCs w:val="24"/>
                <w:highlight w:val="yellow"/>
              </w:rPr>
              <w:t>Пермский,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Сиви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Суксу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Части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ЗАТО Звездный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Елов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Куеди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Октябрьский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Черн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>у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>ши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Гай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Коси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Кочев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Кудымкар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Юрли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>н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Юсьви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72E16" w:rsidRPr="0010615D" w:rsidTr="00F83668">
        <w:trPr>
          <w:trHeight w:val="1411"/>
        </w:trPr>
        <w:tc>
          <w:tcPr>
            <w:tcW w:w="1526" w:type="dxa"/>
          </w:tcPr>
          <w:p w:rsidR="00372E16" w:rsidRPr="00F532BD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32BD">
              <w:rPr>
                <w:rFonts w:ascii="Times New Roman" w:hAnsi="Times New Roman"/>
                <w:sz w:val="24"/>
                <w:szCs w:val="24"/>
              </w:rPr>
              <w:t>Психот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>е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>рапевт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>и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>ческое о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>т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 xml:space="preserve">деление ГБУЗ ПК «МСЧ №6» </w:t>
            </w:r>
          </w:p>
        </w:tc>
        <w:tc>
          <w:tcPr>
            <w:tcW w:w="8842" w:type="dxa"/>
          </w:tcPr>
          <w:p w:rsidR="00372E16" w:rsidRPr="00F532BD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 xml:space="preserve">Пермь, Соликамск, </w:t>
            </w:r>
            <w:r w:rsidRPr="00F532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2BD">
              <w:rPr>
                <w:rFonts w:ascii="Times New Roman" w:hAnsi="Times New Roman"/>
                <w:sz w:val="24"/>
                <w:szCs w:val="24"/>
              </w:rPr>
              <w:t xml:space="preserve">Александровск, Гремячинск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Губаха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Кизел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Березники,  Лысьва, Чусовой; </w:t>
            </w:r>
            <w:proofErr w:type="gramEnd"/>
          </w:p>
          <w:p w:rsidR="00372E16" w:rsidRPr="00F532BD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32BD">
              <w:rPr>
                <w:rFonts w:ascii="Times New Roman" w:hAnsi="Times New Roman"/>
                <w:sz w:val="24"/>
                <w:szCs w:val="24"/>
              </w:rPr>
              <w:t xml:space="preserve">р-ны: Березовский, Горнозаводский.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Красновишер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 xml:space="preserve">, Ильинский Чердынский, </w:t>
            </w:r>
            <w:proofErr w:type="spellStart"/>
            <w:r w:rsidRPr="00F532BD">
              <w:rPr>
                <w:rFonts w:ascii="Times New Roman" w:hAnsi="Times New Roman"/>
                <w:sz w:val="24"/>
                <w:szCs w:val="24"/>
              </w:rPr>
              <w:t>Усольский</w:t>
            </w:r>
            <w:proofErr w:type="spellEnd"/>
            <w:r w:rsidRPr="00F532BD">
              <w:rPr>
                <w:rFonts w:ascii="Times New Roman" w:hAnsi="Times New Roman"/>
                <w:sz w:val="24"/>
                <w:szCs w:val="24"/>
              </w:rPr>
              <w:t>,  Соликамский.</w:t>
            </w:r>
          </w:p>
          <w:p w:rsidR="00372E16" w:rsidRPr="00F532BD" w:rsidRDefault="00372E16" w:rsidP="00F8366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3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72E16" w:rsidRPr="0010615D" w:rsidRDefault="00372E16" w:rsidP="00372E16">
      <w:pPr>
        <w:spacing w:after="0" w:line="36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10615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372E16" w:rsidRPr="0010615D" w:rsidRDefault="00372E16" w:rsidP="00372E16">
      <w:pPr>
        <w:spacing w:after="0" w:line="36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2E16" w:rsidRPr="0010615D" w:rsidRDefault="00372E16" w:rsidP="00372E16">
      <w:pPr>
        <w:spacing w:after="0" w:line="36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2E16" w:rsidRPr="0010615D" w:rsidRDefault="00372E16" w:rsidP="00372E16">
      <w:pPr>
        <w:spacing w:after="0" w:line="36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2E16" w:rsidRDefault="00372E16" w:rsidP="00372E16">
      <w:pPr>
        <w:spacing w:after="0" w:line="36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2E16" w:rsidRDefault="00372E16" w:rsidP="00372E16">
      <w:pPr>
        <w:spacing w:after="0" w:line="36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2E16" w:rsidRDefault="00372E16" w:rsidP="00372E16">
      <w:pPr>
        <w:spacing w:after="0" w:line="36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2E16" w:rsidRDefault="00372E16" w:rsidP="00372E16">
      <w:pPr>
        <w:spacing w:after="0" w:line="36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2E16" w:rsidRDefault="00372E16" w:rsidP="00372E16">
      <w:pPr>
        <w:spacing w:after="0" w:line="36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2E16" w:rsidRDefault="00372E16" w:rsidP="00372E16">
      <w:pPr>
        <w:spacing w:after="0" w:line="36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0152" w:rsidRDefault="00BF0152"/>
    <w:sectPr w:rsidR="00BF0152" w:rsidSect="00372E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16"/>
    <w:rsid w:val="00372E16"/>
    <w:rsid w:val="00B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72E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72E16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99"/>
    <w:qFormat/>
    <w:rsid w:val="00372E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72E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72E16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99"/>
    <w:qFormat/>
    <w:rsid w:val="00372E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DB7F-9A93-461B-B858-2D8D416F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1</cp:revision>
  <dcterms:created xsi:type="dcterms:W3CDTF">2017-09-01T09:58:00Z</dcterms:created>
  <dcterms:modified xsi:type="dcterms:W3CDTF">2017-09-01T10:08:00Z</dcterms:modified>
</cp:coreProperties>
</file>